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02" w:rsidRPr="00CB7353" w:rsidRDefault="00732202" w:rsidP="00732202">
      <w:pPr>
        <w:pStyle w:val="Default"/>
        <w:rPr>
          <w:rFonts w:ascii="Book Antiqua" w:hAnsi="Book Antiqua"/>
          <w:b/>
          <w:color w:val="00B050"/>
          <w:sz w:val="52"/>
          <w:szCs w:val="52"/>
        </w:rPr>
      </w:pPr>
      <w:r>
        <w:t xml:space="preserve"> </w:t>
      </w:r>
      <w:r w:rsidRPr="00CB7353">
        <w:rPr>
          <w:rFonts w:ascii="Book Antiqua" w:hAnsi="Book Antiqua"/>
          <w:b/>
          <w:i/>
          <w:iCs/>
          <w:color w:val="00B050"/>
          <w:sz w:val="52"/>
          <w:szCs w:val="52"/>
        </w:rPr>
        <w:t xml:space="preserve">ПОНИМАЕМ ЛИ МЫ ДРУГ ДРУГА?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gramStart"/>
      <w:r w:rsidRPr="00CB7353">
        <w:rPr>
          <w:rFonts w:ascii="Times New Roman" w:hAnsi="Times New Roman" w:cs="Times New Roman"/>
          <w:sz w:val="32"/>
          <w:szCs w:val="32"/>
        </w:rPr>
        <w:t>Расхожая</w:t>
      </w:r>
      <w:proofErr w:type="gramEnd"/>
      <w:r w:rsidRPr="00CB7353">
        <w:rPr>
          <w:rFonts w:ascii="Times New Roman" w:hAnsi="Times New Roman" w:cs="Times New Roman"/>
          <w:sz w:val="32"/>
          <w:szCs w:val="32"/>
        </w:rPr>
        <w:t xml:space="preserve"> фраза «</w:t>
      </w:r>
      <w:r w:rsidRPr="00CB7353">
        <w:rPr>
          <w:rFonts w:ascii="Times New Roman" w:hAnsi="Times New Roman" w:cs="Times New Roman"/>
          <w:color w:val="FF0000"/>
          <w:sz w:val="32"/>
          <w:szCs w:val="32"/>
        </w:rPr>
        <w:t>Счастье</w:t>
      </w:r>
      <w:r w:rsidRPr="00CB7353">
        <w:rPr>
          <w:rFonts w:ascii="Times New Roman" w:hAnsi="Times New Roman" w:cs="Times New Roman"/>
          <w:sz w:val="32"/>
          <w:szCs w:val="32"/>
        </w:rPr>
        <w:t xml:space="preserve"> – это когда тебя понимают», говорит, что понимание не такое уж часто встречаемое явление. Лозунг «</w:t>
      </w:r>
      <w:r w:rsidRPr="00CB7353">
        <w:rPr>
          <w:rFonts w:ascii="Times New Roman" w:hAnsi="Times New Roman" w:cs="Times New Roman"/>
          <w:color w:val="FF0000"/>
          <w:sz w:val="32"/>
          <w:szCs w:val="32"/>
        </w:rPr>
        <w:t>Детство</w:t>
      </w:r>
      <w:r w:rsidRPr="00CB7353">
        <w:rPr>
          <w:rFonts w:ascii="Times New Roman" w:hAnsi="Times New Roman" w:cs="Times New Roman"/>
          <w:sz w:val="32"/>
          <w:szCs w:val="32"/>
        </w:rPr>
        <w:t xml:space="preserve"> – лучшая, счастливая пора» скорее самоуспокоение для взрослых, чем реальность для детей. Бремя ответственности созда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т у взрослых иллюзию беззаботности и безответственности периода детства. Но насколько порой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у жив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тся труднее, чем взрослому! Он ещ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не знает, что в жизни «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проходит», и оттого обостреннее и непосредственнее его отклик, выше внушаемость и доверчивость к словам и поступкам окружающих;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у труднее реагировать и удовлетворять свои желания, он ещ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не умеет, как взрослые находить им замену или компенсацию;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вс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время оценивается: дома, в саду, в школе. При этом нередко наказывают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ка за то, что сами взрослые делают безнаказанно. («Мама, я тебя редко ре слушаюсь, а ты меня часто!)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>Детские сл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зы – часто сл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зы обиды и непонимания. Нередко они имеют адресата («Я не тебе плачу, а маме!»)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  <w:u w:val="single"/>
        </w:rPr>
      </w:pPr>
      <w:r w:rsidRPr="00CB735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Из чего складывается понимание? </w:t>
      </w:r>
    </w:p>
    <w:p w:rsidR="00732202" w:rsidRPr="00CB7353" w:rsidRDefault="00732202" w:rsidP="00CB7353">
      <w:pPr>
        <w:pStyle w:val="Default"/>
        <w:rPr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>Понимание обязательно включает знания возрастных особенностей: что можно ожидать от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 1 года, 3 лет, 5 лет и чем такое поведение объясняется. Включает знание индивидуальных особенностей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 и мужество взрослого эту уникальность в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ке сохранять и поддерживать. </w:t>
      </w:r>
    </w:p>
    <w:p w:rsidR="00732202" w:rsidRPr="00CB7353" w:rsidRDefault="00732202" w:rsidP="00732202">
      <w:pPr>
        <w:pStyle w:val="Default"/>
        <w:pageBreakBefore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lastRenderedPageBreak/>
        <w:t>Родители дают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у модель отношений с миром и друг с другом. Это отношения спокойные, доброжелательные, активные или оценивающие, не доверяющие, наказывающие? М.М. Жванецкий сказал, что «родитель должен не вкладывать в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 совесть, а показать ему, что она, совесть, у него, родителя, есть. А иначе где ещ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это увидит?» Совесть нам подсказывает, где мы не правы: обидели, нарушили закон человеческого общежития – пожелали не сво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, позаимствовали нам не 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принадлежащее</w:t>
      </w:r>
      <w:proofErr w:type="gramEnd"/>
      <w:r w:rsidRPr="00CB7353">
        <w:rPr>
          <w:rFonts w:ascii="Times New Roman" w:hAnsi="Times New Roman" w:cs="Times New Roman"/>
          <w:sz w:val="32"/>
          <w:szCs w:val="32"/>
        </w:rPr>
        <w:t>, не помогли, обманули и т.п. От таких поступков и ошибок никто не застрахован, но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должен видеть, что это больно и что родитель призна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тся в этой боли, страдая. Взрослый, понимающий душу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, страдает и в том случае, если причинил страдания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ку.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 xml:space="preserve">Итак, </w:t>
      </w:r>
      <w:r w:rsidRPr="00CB735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понимание </w:t>
      </w:r>
      <w:r w:rsidRPr="00CB7353">
        <w:rPr>
          <w:rFonts w:ascii="Times New Roman" w:hAnsi="Times New Roman" w:cs="Times New Roman"/>
          <w:sz w:val="32"/>
          <w:szCs w:val="32"/>
        </w:rPr>
        <w:t>– это обязательно ещ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353">
        <w:rPr>
          <w:rFonts w:ascii="Times New Roman" w:hAnsi="Times New Roman" w:cs="Times New Roman"/>
          <w:sz w:val="32"/>
          <w:szCs w:val="32"/>
        </w:rPr>
        <w:t>самопонимание</w:t>
      </w:r>
      <w:proofErr w:type="spellEnd"/>
      <w:r w:rsidRPr="00CB7353">
        <w:rPr>
          <w:rFonts w:ascii="Times New Roman" w:hAnsi="Times New Roman" w:cs="Times New Roman"/>
          <w:sz w:val="32"/>
          <w:szCs w:val="32"/>
        </w:rPr>
        <w:t xml:space="preserve"> и самовоспитание.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>Часто детей воспитываем не по науке (а кто е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знает?), а по вере, той вере, которая сформировалась из убеждений в детстве: надо воспитывать так, как нас воспитывали. И нередко в таких программах желание взять реванш, отыграться (ведь теперь я царь и бог!). За такой установкой трудно разглядеть индивидуальность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. Нужно стремиться избегать мелкого педагогического корыстолюбия, цель которого: «Я хочу, чтобы обо мне хорошо думали!»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ок это всегда чувствует, ведь его интересы остаются на задворках. Вырастить же детей, ничем не поступаясь, невозможно. </w:t>
      </w:r>
    </w:p>
    <w:p w:rsidR="00CB7353" w:rsidRPr="00CB7353" w:rsidRDefault="00732202" w:rsidP="00732202">
      <w:pPr>
        <w:pStyle w:val="Default"/>
        <w:rPr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 xml:space="preserve">Но бывают дети, которые столь любимы и властны в семье, что верховодят родителями, легко управляя ими. Это </w:t>
      </w:r>
    </w:p>
    <w:p w:rsidR="00CB7353" w:rsidRPr="00CB7353" w:rsidRDefault="00CB7353" w:rsidP="00CB7353">
      <w:pPr>
        <w:rPr>
          <w:sz w:val="32"/>
          <w:szCs w:val="32"/>
        </w:rPr>
      </w:pPr>
    </w:p>
    <w:p w:rsidR="00732202" w:rsidRPr="00CB7353" w:rsidRDefault="00CB7353" w:rsidP="00CB7353">
      <w:pPr>
        <w:tabs>
          <w:tab w:val="left" w:pos="3960"/>
        </w:tabs>
        <w:rPr>
          <w:sz w:val="32"/>
          <w:szCs w:val="32"/>
        </w:rPr>
      </w:pPr>
      <w:r w:rsidRPr="00CB7353">
        <w:rPr>
          <w:sz w:val="32"/>
          <w:szCs w:val="32"/>
        </w:rPr>
        <w:tab/>
      </w:r>
    </w:p>
    <w:p w:rsidR="00732202" w:rsidRPr="00CB7353" w:rsidRDefault="00732202" w:rsidP="00732202">
      <w:pPr>
        <w:pStyle w:val="Default"/>
        <w:pageBreakBefore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lastRenderedPageBreak/>
        <w:t>тоже вариант непонимания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. Непонимания, которые ведут к неуправляемости и к тому, что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ок плохо ориентируется в ролях: кто есть кто, кто главный и за что ответствен, где наступают ограничения. Он не понимает себя, потому что его не захотели понять 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близкие</w:t>
      </w:r>
      <w:proofErr w:type="gramEnd"/>
      <w:r w:rsidRPr="00CB735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2202" w:rsidRPr="00CB7353" w:rsidRDefault="00732202" w:rsidP="0073220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>Привед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м высказывание по этому поводу </w:t>
      </w:r>
      <w:proofErr w:type="spellStart"/>
      <w:r w:rsidRPr="00CB7353">
        <w:rPr>
          <w:rFonts w:ascii="Times New Roman" w:hAnsi="Times New Roman" w:cs="Times New Roman"/>
          <w:sz w:val="32"/>
          <w:szCs w:val="32"/>
        </w:rPr>
        <w:t>Симона</w:t>
      </w:r>
      <w:proofErr w:type="spellEnd"/>
      <w:r w:rsidRPr="00CB7353">
        <w:rPr>
          <w:rFonts w:ascii="Times New Roman" w:hAnsi="Times New Roman" w:cs="Times New Roman"/>
          <w:sz w:val="32"/>
          <w:szCs w:val="32"/>
        </w:rPr>
        <w:t xml:space="preserve"> Соловейчика «Родители, которые для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ка являются источником напряжения, неудовольствия, неудобств, опасности, похожи на радиостанцию, которую никто не ловит, хотя она тратит огромную энергию». </w:t>
      </w:r>
    </w:p>
    <w:p w:rsidR="00732202" w:rsidRPr="00CB7353" w:rsidRDefault="00732202" w:rsidP="00732202">
      <w:pPr>
        <w:pStyle w:val="Default"/>
        <w:rPr>
          <w:sz w:val="32"/>
          <w:szCs w:val="32"/>
        </w:rPr>
      </w:pPr>
      <w:r w:rsidRPr="00CB735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Воспитание </w:t>
      </w:r>
      <w:r w:rsidRPr="00CB7353">
        <w:rPr>
          <w:rFonts w:ascii="Times New Roman" w:hAnsi="Times New Roman" w:cs="Times New Roman"/>
          <w:sz w:val="32"/>
          <w:szCs w:val="32"/>
        </w:rPr>
        <w:t>– это работа без гарантийного результата. Силы родителя должны распределяться разумно: на сво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счастье и счастье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.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научится быть счастливым, если наблюдает это умение у родителей; он будет отзывчивым, если отзывчивы родители к своим родителям и другим людям; он будет смелым, совестливым, порядочным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CB7353">
        <w:rPr>
          <w:rFonts w:ascii="Times New Roman" w:hAnsi="Times New Roman" w:cs="Times New Roman"/>
          <w:sz w:val="32"/>
          <w:szCs w:val="32"/>
        </w:rPr>
        <w:t>о при этом он будет ещ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и самим собой, ибо понимание означает терпимость к непохожему. Следует понять, что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ок хоть и является продолжением родителей, 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же не их точная копия. Порой он бер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т какие-то качества от обоих родителей, иногда – не самые лучшие. Но это как раз ваше – что ж на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 сердиться? Теперь ему надо помогать!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не довесок и не придаток к жизни родителей. Он – самостоятельная судьба. Родители временно его в этой жизни сопровождают, любовью и терпением открывая в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ке </w:t>
      </w:r>
      <w:proofErr w:type="gramStart"/>
      <w:r w:rsidRPr="00CB7353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лучшее талантливое, способное. Но за это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нок не обязан жить жизнью родителей и реализовывать их несостоявшиеся мечты! </w:t>
      </w:r>
    </w:p>
    <w:p w:rsidR="00CB266D" w:rsidRPr="00CB7353" w:rsidRDefault="00732202" w:rsidP="00732202">
      <w:pPr>
        <w:rPr>
          <w:sz w:val="32"/>
          <w:szCs w:val="32"/>
        </w:rPr>
      </w:pPr>
      <w:r w:rsidRPr="00CB7353">
        <w:rPr>
          <w:rFonts w:ascii="Times New Roman" w:hAnsi="Times New Roman" w:cs="Times New Roman"/>
          <w:sz w:val="32"/>
          <w:szCs w:val="32"/>
        </w:rPr>
        <w:t>Любовь родительская должна сочетаться с требовательностью, проистекающей из понимания себя, целей воспитания, понимания характера и души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, понимания жизни.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ка важно не только понимать, но и уметь выразить сво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 xml:space="preserve"> понимание, чтобы реб</w:t>
      </w:r>
      <w:r w:rsidRPr="00CB7353">
        <w:rPr>
          <w:rFonts w:ascii="Cambria Math" w:hAnsi="Cambria Math" w:cs="Cambria Math"/>
          <w:sz w:val="32"/>
          <w:szCs w:val="32"/>
        </w:rPr>
        <w:t>ѐ</w:t>
      </w:r>
      <w:r w:rsidRPr="00CB7353">
        <w:rPr>
          <w:rFonts w:ascii="Times New Roman" w:hAnsi="Times New Roman" w:cs="Times New Roman"/>
          <w:sz w:val="32"/>
          <w:szCs w:val="32"/>
        </w:rPr>
        <w:t>нок понимание чувствовал словом, паузой, интонацией, поступком, скоростью отклика, смехом, плачем. Главное – неравнодушием и трудом.</w:t>
      </w:r>
    </w:p>
    <w:sectPr w:rsidR="00CB266D" w:rsidRPr="00CB7353" w:rsidSect="00CB735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202"/>
    <w:rsid w:val="005055A1"/>
    <w:rsid w:val="00732202"/>
    <w:rsid w:val="00CB266D"/>
    <w:rsid w:val="00CB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20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1DF4-7753-49F4-BD5C-D99134E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3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3</cp:revision>
  <dcterms:created xsi:type="dcterms:W3CDTF">2013-10-28T15:45:00Z</dcterms:created>
  <dcterms:modified xsi:type="dcterms:W3CDTF">2013-10-28T16:54:00Z</dcterms:modified>
</cp:coreProperties>
</file>